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F5ACA" w14:textId="77777777" w:rsidR="005863AF" w:rsidRPr="00D1030C" w:rsidRDefault="005863AF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6AC2E9" w14:textId="77777777" w:rsidR="005863AF" w:rsidRPr="00D1030C" w:rsidRDefault="005863AF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>How did the Crusades, Black Death, and Great Schism contribute</w:t>
      </w:r>
      <w:r w:rsidR="00682F1B" w:rsidRPr="00D1030C">
        <w:rPr>
          <w:rFonts w:ascii="Times New Roman" w:hAnsi="Times New Roman" w:cs="Times New Roman"/>
          <w:sz w:val="28"/>
          <w:szCs w:val="28"/>
        </w:rPr>
        <w:t xml:space="preserve"> to the end of the </w:t>
      </w:r>
      <w:proofErr w:type="gramStart"/>
      <w:r w:rsidR="00682F1B" w:rsidRPr="00D1030C">
        <w:rPr>
          <w:rFonts w:ascii="Times New Roman" w:hAnsi="Times New Roman" w:cs="Times New Roman"/>
          <w:sz w:val="28"/>
          <w:szCs w:val="28"/>
        </w:rPr>
        <w:t>Middle</w:t>
      </w:r>
      <w:proofErr w:type="gramEnd"/>
      <w:r w:rsidR="00682F1B" w:rsidRPr="00D1030C">
        <w:rPr>
          <w:rFonts w:ascii="Times New Roman" w:hAnsi="Times New Roman" w:cs="Times New Roman"/>
          <w:sz w:val="28"/>
          <w:szCs w:val="28"/>
        </w:rPr>
        <w:t xml:space="preserve"> Ages?</w:t>
      </w:r>
    </w:p>
    <w:p w14:paraId="44C44215" w14:textId="77777777" w:rsidR="00976717" w:rsidRPr="00D1030C" w:rsidRDefault="00976717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27E683" w14:textId="77777777" w:rsidR="00976717" w:rsidRPr="00D1030C" w:rsidRDefault="00976717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C302FC" w14:textId="77777777" w:rsidR="005863AF" w:rsidRPr="00D1030C" w:rsidRDefault="005863AF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>How did politics, economics, intellectuals, artists, and religions affect the Renaissance?</w:t>
      </w:r>
    </w:p>
    <w:p w14:paraId="6D565DC1" w14:textId="77777777" w:rsidR="005863AF" w:rsidRPr="00D1030C" w:rsidRDefault="00CC2F94" w:rsidP="00CC2F9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 xml:space="preserve">Politics – </w:t>
      </w:r>
      <w:r w:rsidR="00F25A06" w:rsidRPr="00D103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797A5" w14:textId="77777777" w:rsidR="00F25A06" w:rsidRPr="00D1030C" w:rsidRDefault="00F25A06" w:rsidP="00CC2F9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C616963" w14:textId="77777777" w:rsidR="00F25A06" w:rsidRPr="00D1030C" w:rsidRDefault="00F25A06" w:rsidP="00CC2F9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 xml:space="preserve">[What were some key points from Machiavelli’s </w:t>
      </w:r>
      <w:r w:rsidRPr="00D1030C">
        <w:rPr>
          <w:rFonts w:ascii="Times New Roman" w:hAnsi="Times New Roman" w:cs="Times New Roman"/>
          <w:sz w:val="28"/>
          <w:szCs w:val="28"/>
          <w:u w:val="single"/>
        </w:rPr>
        <w:t>The Prince</w:t>
      </w:r>
      <w:r w:rsidRPr="00D1030C">
        <w:rPr>
          <w:rFonts w:ascii="Times New Roman" w:hAnsi="Times New Roman" w:cs="Times New Roman"/>
          <w:sz w:val="28"/>
          <w:szCs w:val="28"/>
        </w:rPr>
        <w:t>?]</w:t>
      </w:r>
    </w:p>
    <w:p w14:paraId="3014C9A4" w14:textId="77777777" w:rsidR="00CC2F94" w:rsidRPr="00D1030C" w:rsidRDefault="00CC2F94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8867C7" w14:textId="77777777" w:rsidR="00CC2F94" w:rsidRPr="00D1030C" w:rsidRDefault="00CC2F94" w:rsidP="00CC2F9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 xml:space="preserve">Economics – </w:t>
      </w:r>
    </w:p>
    <w:p w14:paraId="140216E9" w14:textId="77777777" w:rsidR="00CC2F94" w:rsidRPr="00D1030C" w:rsidRDefault="00CC2F94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35A56A" w14:textId="77777777" w:rsidR="00CC2F94" w:rsidRPr="00D1030C" w:rsidRDefault="00CC2F94" w:rsidP="00CC2F9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 xml:space="preserve">Intellectuals – </w:t>
      </w:r>
    </w:p>
    <w:p w14:paraId="381792E6" w14:textId="77777777" w:rsidR="00CC2F94" w:rsidRPr="00D1030C" w:rsidRDefault="00CC2F94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ab/>
      </w:r>
    </w:p>
    <w:p w14:paraId="7B6B4EA7" w14:textId="77777777" w:rsidR="00CC2F94" w:rsidRPr="00D1030C" w:rsidRDefault="00CC2F94" w:rsidP="00CC2F9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 xml:space="preserve">Artists – </w:t>
      </w:r>
    </w:p>
    <w:p w14:paraId="5EB55959" w14:textId="77777777" w:rsidR="00CC2F94" w:rsidRPr="00D1030C" w:rsidRDefault="00CC2F94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318EC2" w14:textId="77777777" w:rsidR="00CC2F94" w:rsidRPr="00D1030C" w:rsidRDefault="00CC2F94" w:rsidP="00CC2F9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 xml:space="preserve">Religions – </w:t>
      </w:r>
    </w:p>
    <w:p w14:paraId="7E3EAA19" w14:textId="77777777" w:rsidR="00976717" w:rsidRPr="00D1030C" w:rsidRDefault="00976717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108A93" w14:textId="77777777" w:rsidR="00682F1B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A10F3B" w14:textId="77777777" w:rsidR="00682F1B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 xml:space="preserve">Define the following terms: </w:t>
      </w:r>
    </w:p>
    <w:p w14:paraId="0BD21E82" w14:textId="77777777" w:rsidR="00682F1B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E90D10" w14:textId="77777777" w:rsidR="00682F1B" w:rsidRPr="00D1030C" w:rsidRDefault="00682F1B" w:rsidP="00F25A0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 xml:space="preserve">Secular – </w:t>
      </w:r>
    </w:p>
    <w:p w14:paraId="05A6DC42" w14:textId="77777777" w:rsidR="00F25A06" w:rsidRPr="00D1030C" w:rsidRDefault="00F25A06" w:rsidP="00F25A0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D5C815A" w14:textId="77777777" w:rsidR="00F25A06" w:rsidRPr="00D1030C" w:rsidRDefault="00F25A06" w:rsidP="00F25A0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 xml:space="preserve">Humanism - </w:t>
      </w:r>
    </w:p>
    <w:p w14:paraId="10DB4E70" w14:textId="77777777" w:rsidR="00F25A06" w:rsidRPr="00D1030C" w:rsidRDefault="00F25A06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5CD22A" w14:textId="77777777" w:rsidR="00F25A06" w:rsidRPr="00D1030C" w:rsidRDefault="00F25A06" w:rsidP="00F25A0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lastRenderedPageBreak/>
        <w:t xml:space="preserve">Perspective - </w:t>
      </w:r>
    </w:p>
    <w:p w14:paraId="2BF766EE" w14:textId="77777777" w:rsidR="00F25A06" w:rsidRPr="00D1030C" w:rsidRDefault="00F25A06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3491DA" w14:textId="77777777" w:rsidR="00F25A06" w:rsidRPr="00D1030C" w:rsidRDefault="00F25A06" w:rsidP="00F25A0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 xml:space="preserve">Heresy – </w:t>
      </w:r>
    </w:p>
    <w:p w14:paraId="74CC266B" w14:textId="77777777" w:rsidR="00F25A06" w:rsidRPr="00D1030C" w:rsidRDefault="00F25A06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EAC8FC" w14:textId="77777777" w:rsidR="00F25A06" w:rsidRPr="00D1030C" w:rsidRDefault="00F25A06" w:rsidP="00F25A0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 xml:space="preserve">Indulgence – </w:t>
      </w:r>
    </w:p>
    <w:p w14:paraId="082D5DF7" w14:textId="77777777" w:rsidR="00F25A06" w:rsidRPr="00D1030C" w:rsidRDefault="00F25A06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7A8E38" w14:textId="77777777" w:rsidR="005863AF" w:rsidRPr="00D1030C" w:rsidRDefault="00CC2F94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 xml:space="preserve">What major causes led to the Renaissance? </w:t>
      </w:r>
    </w:p>
    <w:p w14:paraId="2BAECABE" w14:textId="77777777" w:rsidR="00976717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>-</w:t>
      </w:r>
    </w:p>
    <w:p w14:paraId="6BA4B10A" w14:textId="77777777" w:rsidR="00682F1B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28BA8E" w14:textId="77777777" w:rsidR="00682F1B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>-</w:t>
      </w:r>
    </w:p>
    <w:p w14:paraId="3D899F0C" w14:textId="77777777" w:rsidR="00682F1B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A75172" w14:textId="77777777" w:rsidR="00682F1B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>-</w:t>
      </w:r>
    </w:p>
    <w:p w14:paraId="24EC6433" w14:textId="77777777" w:rsidR="00682F1B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CCAD94" w14:textId="77777777" w:rsidR="00682F1B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 xml:space="preserve">Why did the Renaissance start in Italy? </w:t>
      </w:r>
    </w:p>
    <w:p w14:paraId="162BD152" w14:textId="77777777" w:rsidR="00682F1B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>-</w:t>
      </w:r>
    </w:p>
    <w:p w14:paraId="2A0A065D" w14:textId="77777777" w:rsidR="00682F1B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A2F3E0" w14:textId="77777777" w:rsidR="00682F1B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>-</w:t>
      </w:r>
    </w:p>
    <w:p w14:paraId="4F72CD43" w14:textId="77777777" w:rsidR="005863AF" w:rsidRPr="00D1030C" w:rsidRDefault="005863AF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396AF8" w14:textId="77777777" w:rsidR="00682F1B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 xml:space="preserve">Who were the Medici’s, and what impact did they have on culture and economy during the Renaissance? </w:t>
      </w:r>
    </w:p>
    <w:p w14:paraId="6FC96796" w14:textId="77777777" w:rsidR="00682F1B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97C7E1" w14:textId="77777777" w:rsidR="00682F1B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DBB9D1" w14:textId="77777777" w:rsidR="005863AF" w:rsidRPr="00D1030C" w:rsidRDefault="005863AF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>What major effects came from the Renaissance</w:t>
      </w:r>
      <w:r w:rsidR="00CC2F94" w:rsidRPr="00D1030C">
        <w:rPr>
          <w:rFonts w:ascii="Times New Roman" w:hAnsi="Times New Roman" w:cs="Times New Roman"/>
          <w:sz w:val="28"/>
          <w:szCs w:val="28"/>
        </w:rPr>
        <w:t>?</w:t>
      </w:r>
    </w:p>
    <w:p w14:paraId="59742772" w14:textId="77777777" w:rsidR="00CC2F94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>-</w:t>
      </w:r>
    </w:p>
    <w:p w14:paraId="581A13CF" w14:textId="77777777" w:rsidR="00682F1B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76CC67" w14:textId="77777777" w:rsidR="00682F1B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>-</w:t>
      </w:r>
    </w:p>
    <w:p w14:paraId="54CE6AE6" w14:textId="77777777" w:rsidR="00CC2F94" w:rsidRPr="00D1030C" w:rsidRDefault="00CC2F94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E7EF1F" w14:textId="77777777" w:rsidR="00976717" w:rsidRPr="00D1030C" w:rsidRDefault="00CC2F94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lastRenderedPageBreak/>
        <w:t>What major causes led to the Protestant Reformation?</w:t>
      </w:r>
    </w:p>
    <w:p w14:paraId="15CD2B84" w14:textId="77777777" w:rsidR="00CC2F94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>-</w:t>
      </w:r>
    </w:p>
    <w:p w14:paraId="7B0B23B7" w14:textId="77777777" w:rsidR="00682F1B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662F98" w14:textId="77777777" w:rsidR="00682F1B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>-</w:t>
      </w:r>
    </w:p>
    <w:p w14:paraId="6C3CCDD5" w14:textId="77777777" w:rsidR="00CC2F94" w:rsidRPr="00D1030C" w:rsidRDefault="00CC2F94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B148B4" w14:textId="77777777" w:rsidR="00CC2F94" w:rsidRPr="00D1030C" w:rsidRDefault="00CC2F94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 xml:space="preserve">What major effects led to the Protestant Reformation? </w:t>
      </w:r>
    </w:p>
    <w:p w14:paraId="733F29FB" w14:textId="77777777" w:rsidR="00CC2F94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>-</w:t>
      </w:r>
    </w:p>
    <w:p w14:paraId="593A877B" w14:textId="77777777" w:rsidR="00682F1B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6C58EB" w14:textId="77777777" w:rsidR="00682F1B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>-</w:t>
      </w:r>
    </w:p>
    <w:p w14:paraId="189C040B" w14:textId="77777777" w:rsidR="00682F1B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 xml:space="preserve">Who was Martin Luther and what were some of his major beliefs? </w:t>
      </w:r>
    </w:p>
    <w:p w14:paraId="3453D737" w14:textId="77777777" w:rsidR="00682F1B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741BD2" w14:textId="77777777" w:rsidR="00682F1B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5BFBA9" w14:textId="77777777" w:rsidR="00682F1B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 xml:space="preserve">Who was John Calvin, and what were some of his major beliefs? </w:t>
      </w:r>
    </w:p>
    <w:p w14:paraId="07D28154" w14:textId="77777777" w:rsidR="00682F1B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B81B9A" w14:textId="77777777" w:rsidR="00CC2F94" w:rsidRPr="00D1030C" w:rsidRDefault="00CC2F94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07C399" w14:textId="77777777" w:rsidR="005863AF" w:rsidRPr="00D1030C" w:rsidRDefault="005863AF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>Explain the relationship between Christianity, individualism, and the growing secularism that began with the Renaissance.</w:t>
      </w:r>
    </w:p>
    <w:p w14:paraId="67E7D0EC" w14:textId="77777777" w:rsidR="00976717" w:rsidRPr="00D1030C" w:rsidRDefault="00976717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46CFD1" w14:textId="77777777" w:rsidR="005863AF" w:rsidRPr="00D1030C" w:rsidRDefault="005863AF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9F55DA" w14:textId="77777777" w:rsidR="00682F1B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 xml:space="preserve">What impact did the growth of secularism have on politics and governments in Europe? </w:t>
      </w:r>
    </w:p>
    <w:p w14:paraId="3F6D6FC7" w14:textId="77777777" w:rsidR="00F25A06" w:rsidRPr="00D1030C" w:rsidRDefault="00F25A06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65ED4C" w14:textId="77777777" w:rsidR="00682F1B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 xml:space="preserve">Describe the conflict between King Henry VIII of England and the Pope, and the effects of their disagreement. </w:t>
      </w:r>
    </w:p>
    <w:p w14:paraId="354D6BCE" w14:textId="77777777" w:rsidR="00682F1B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>-</w:t>
      </w:r>
    </w:p>
    <w:p w14:paraId="762D8697" w14:textId="77777777" w:rsidR="00682F1B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F80DC9" w14:textId="75A00B49" w:rsidR="00682F1B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>-</w:t>
      </w:r>
    </w:p>
    <w:p w14:paraId="7335AB7D" w14:textId="77777777" w:rsidR="00682F1B" w:rsidRPr="00D1030C" w:rsidRDefault="00682F1B" w:rsidP="00B51150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lastRenderedPageBreak/>
        <w:t xml:space="preserve">Define “religious nationalism” </w:t>
      </w:r>
    </w:p>
    <w:p w14:paraId="510F75FA" w14:textId="77777777" w:rsidR="00682F1B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2DD39B" w14:textId="77777777" w:rsidR="00682F1B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 xml:space="preserve">What were some of the actions taken by the Catholic Church to revitalize interest and support after the Protestant Reformation? </w:t>
      </w:r>
    </w:p>
    <w:p w14:paraId="4E1BCEB4" w14:textId="77777777" w:rsidR="00682F1B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D5B0BA" w14:textId="77777777" w:rsidR="00682F1B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>-</w:t>
      </w:r>
    </w:p>
    <w:p w14:paraId="6FE9812C" w14:textId="77777777" w:rsidR="00682F1B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0D5843" w14:textId="77777777" w:rsidR="00682F1B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>-</w:t>
      </w:r>
    </w:p>
    <w:p w14:paraId="56FFF61A" w14:textId="77777777" w:rsidR="00682F1B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9135B6" w14:textId="77777777" w:rsidR="00682F1B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>-</w:t>
      </w:r>
    </w:p>
    <w:p w14:paraId="41C66108" w14:textId="77777777" w:rsidR="00682F1B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85488B" w14:textId="77777777" w:rsidR="00682F1B" w:rsidRDefault="005863AF" w:rsidP="00D1030C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>Wh</w:t>
      </w:r>
      <w:r w:rsidR="00682F1B" w:rsidRPr="00D1030C">
        <w:rPr>
          <w:rFonts w:ascii="Times New Roman" w:hAnsi="Times New Roman" w:cs="Times New Roman"/>
          <w:sz w:val="28"/>
          <w:szCs w:val="28"/>
        </w:rPr>
        <w:t xml:space="preserve">o invented the printing press? </w:t>
      </w:r>
    </w:p>
    <w:p w14:paraId="17DDDC78" w14:textId="77777777" w:rsidR="00B51150" w:rsidRPr="00D1030C" w:rsidRDefault="00B51150" w:rsidP="00D1030C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3CF820" w14:textId="77777777" w:rsidR="005863AF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 xml:space="preserve">What </w:t>
      </w:r>
      <w:r w:rsidR="005863AF" w:rsidRPr="00D1030C">
        <w:rPr>
          <w:rFonts w:ascii="Times New Roman" w:hAnsi="Times New Roman" w:cs="Times New Roman"/>
          <w:sz w:val="28"/>
          <w:szCs w:val="28"/>
        </w:rPr>
        <w:t xml:space="preserve">impact did the printing press have on the Renaissance and the </w:t>
      </w:r>
      <w:r w:rsidR="003B54F0" w:rsidRPr="00D1030C">
        <w:rPr>
          <w:rFonts w:ascii="Times New Roman" w:hAnsi="Times New Roman" w:cs="Times New Roman"/>
          <w:sz w:val="28"/>
          <w:szCs w:val="28"/>
        </w:rPr>
        <w:t>Reformation in Europe?</w:t>
      </w:r>
    </w:p>
    <w:p w14:paraId="0407D8BE" w14:textId="77777777" w:rsidR="003B54F0" w:rsidRPr="00D1030C" w:rsidRDefault="003B54F0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12A0E7" w14:textId="77777777" w:rsidR="00976717" w:rsidRDefault="00976717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5F9F44" w14:textId="77777777" w:rsidR="00B51150" w:rsidRPr="00D1030C" w:rsidRDefault="00B51150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B39A61" w14:textId="77777777" w:rsidR="00F25A06" w:rsidRPr="00D1030C" w:rsidRDefault="00F25A06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365A9F" w14:textId="77777777" w:rsidR="00682F1B" w:rsidRPr="00D1030C" w:rsidRDefault="003B54F0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 xml:space="preserve">Describe the art and architecture that was created during the Renaissance. </w:t>
      </w:r>
    </w:p>
    <w:p w14:paraId="0A3F685F" w14:textId="77777777" w:rsidR="00682F1B" w:rsidRPr="00D1030C" w:rsidRDefault="00F25A06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>-</w:t>
      </w:r>
    </w:p>
    <w:p w14:paraId="3D93B97D" w14:textId="77777777" w:rsidR="00F25A06" w:rsidRPr="00D1030C" w:rsidRDefault="00F25A06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3FB3FE" w14:textId="77777777" w:rsidR="00F25A06" w:rsidRPr="00D1030C" w:rsidRDefault="00F25A06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>-</w:t>
      </w:r>
    </w:p>
    <w:p w14:paraId="11E91156" w14:textId="77777777" w:rsidR="00F25A06" w:rsidRPr="00D1030C" w:rsidRDefault="00F25A06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4ABF99" w14:textId="77777777" w:rsidR="00F25A06" w:rsidRPr="00D1030C" w:rsidRDefault="00F25A06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>-</w:t>
      </w:r>
    </w:p>
    <w:p w14:paraId="0FA522A2" w14:textId="77777777" w:rsidR="00F25A06" w:rsidRPr="00D1030C" w:rsidRDefault="00F25A06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2E505B" w14:textId="77777777" w:rsidR="00682F1B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lastRenderedPageBreak/>
        <w:t xml:space="preserve">What was a major focus of artwork during the Renaissance? How did this differ from the </w:t>
      </w:r>
      <w:proofErr w:type="gramStart"/>
      <w:r w:rsidRPr="00D1030C">
        <w:rPr>
          <w:rFonts w:ascii="Times New Roman" w:hAnsi="Times New Roman" w:cs="Times New Roman"/>
          <w:sz w:val="28"/>
          <w:szCs w:val="28"/>
        </w:rPr>
        <w:t>Middle</w:t>
      </w:r>
      <w:proofErr w:type="gramEnd"/>
      <w:r w:rsidRPr="00D1030C">
        <w:rPr>
          <w:rFonts w:ascii="Times New Roman" w:hAnsi="Times New Roman" w:cs="Times New Roman"/>
          <w:sz w:val="28"/>
          <w:szCs w:val="28"/>
        </w:rPr>
        <w:t xml:space="preserve"> Ages? </w:t>
      </w:r>
    </w:p>
    <w:p w14:paraId="04CD930C" w14:textId="77777777" w:rsidR="00682F1B" w:rsidRPr="00D1030C" w:rsidRDefault="00682F1B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8EDA9F" w14:textId="77777777" w:rsidR="003B54F0" w:rsidRPr="00D1030C" w:rsidRDefault="003B54F0" w:rsidP="00682F1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>What influences help create these developments?</w:t>
      </w:r>
    </w:p>
    <w:p w14:paraId="4C65E67E" w14:textId="77777777" w:rsidR="003B54F0" w:rsidRPr="00D1030C" w:rsidRDefault="003B54F0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485CB7" w14:textId="77777777" w:rsidR="00F25A06" w:rsidRPr="00D1030C" w:rsidRDefault="00F25A06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 xml:space="preserve">Describe the following artists, and identify one major artwork by each: </w:t>
      </w:r>
    </w:p>
    <w:p w14:paraId="7F19DCBA" w14:textId="77777777" w:rsidR="00F25A06" w:rsidRPr="00D1030C" w:rsidRDefault="00F25A06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35BC57" w14:textId="77777777" w:rsidR="00F25A06" w:rsidRPr="00D1030C" w:rsidRDefault="00F25A06" w:rsidP="00F25A0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>Leonardo Da Vinci</w:t>
      </w:r>
    </w:p>
    <w:p w14:paraId="0E871752" w14:textId="77777777" w:rsidR="00F25A06" w:rsidRPr="00D1030C" w:rsidRDefault="00F25A06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9663BA" w14:textId="77777777" w:rsidR="00F25A06" w:rsidRPr="00D1030C" w:rsidRDefault="00F25A06" w:rsidP="00F25A0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 xml:space="preserve">Michelangelo – </w:t>
      </w:r>
    </w:p>
    <w:p w14:paraId="777CC696" w14:textId="77777777" w:rsidR="00F25A06" w:rsidRPr="00D1030C" w:rsidRDefault="00F25A06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DB579D" w14:textId="77777777" w:rsidR="00F25A06" w:rsidRPr="00D1030C" w:rsidRDefault="00F25A06" w:rsidP="00F25A0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 xml:space="preserve">Raphael - </w:t>
      </w:r>
    </w:p>
    <w:p w14:paraId="61BCE3E5" w14:textId="77777777" w:rsidR="00976717" w:rsidRPr="00D1030C" w:rsidRDefault="00976717" w:rsidP="00976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7FBB6F" w14:textId="77777777" w:rsidR="00976717" w:rsidRPr="00D1030C" w:rsidRDefault="00976717">
      <w:pPr>
        <w:rPr>
          <w:rFonts w:ascii="Times New Roman" w:hAnsi="Times New Roman" w:cs="Times New Roman"/>
          <w:sz w:val="28"/>
          <w:szCs w:val="28"/>
        </w:rPr>
      </w:pPr>
    </w:p>
    <w:p w14:paraId="0D4652BD" w14:textId="77777777" w:rsidR="00594B5E" w:rsidRPr="00D1030C" w:rsidRDefault="00594B5E">
      <w:pPr>
        <w:rPr>
          <w:rFonts w:ascii="Times New Roman" w:hAnsi="Times New Roman" w:cs="Times New Roman"/>
          <w:sz w:val="28"/>
          <w:szCs w:val="28"/>
        </w:rPr>
      </w:pPr>
    </w:p>
    <w:sectPr w:rsidR="00594B5E" w:rsidRPr="00D1030C" w:rsidSect="00B511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77547" w14:textId="77777777" w:rsidR="00D1030C" w:rsidRDefault="00D1030C" w:rsidP="00D1030C">
      <w:pPr>
        <w:spacing w:after="0" w:line="240" w:lineRule="auto"/>
      </w:pPr>
      <w:r>
        <w:separator/>
      </w:r>
    </w:p>
  </w:endnote>
  <w:endnote w:type="continuationSeparator" w:id="0">
    <w:p w14:paraId="7F616951" w14:textId="77777777" w:rsidR="00D1030C" w:rsidRDefault="00D1030C" w:rsidP="00D1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77C39" w14:textId="77777777" w:rsidR="007E6069" w:rsidRDefault="007E60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9E831" w14:textId="77777777" w:rsidR="007E6069" w:rsidRDefault="007E60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687B8" w14:textId="77777777" w:rsidR="007E6069" w:rsidRDefault="007E60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A4A34" w14:textId="77777777" w:rsidR="00D1030C" w:rsidRDefault="00D1030C" w:rsidP="00D1030C">
      <w:pPr>
        <w:spacing w:after="0" w:line="240" w:lineRule="auto"/>
      </w:pPr>
      <w:r>
        <w:separator/>
      </w:r>
    </w:p>
  </w:footnote>
  <w:footnote w:type="continuationSeparator" w:id="0">
    <w:p w14:paraId="532C0492" w14:textId="77777777" w:rsidR="00D1030C" w:rsidRDefault="00D1030C" w:rsidP="00D10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A8537" w14:textId="77777777" w:rsidR="007E6069" w:rsidRDefault="007E60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B9077" w14:textId="77777777" w:rsidR="007E6069" w:rsidRDefault="007E60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432EB" w14:textId="77777777" w:rsidR="00B51150" w:rsidRPr="00D1030C" w:rsidRDefault="00B51150" w:rsidP="00B51150">
    <w:pPr>
      <w:spacing w:after="0" w:line="360" w:lineRule="auto"/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D1030C">
      <w:rPr>
        <w:rFonts w:ascii="Times New Roman" w:hAnsi="Times New Roman" w:cs="Times New Roman"/>
        <w:b/>
        <w:sz w:val="28"/>
        <w:szCs w:val="28"/>
        <w:u w:val="single"/>
      </w:rPr>
      <w:t xml:space="preserve">Renaissance - Reformation Study Guide </w:t>
    </w:r>
  </w:p>
  <w:p w14:paraId="7419420F" w14:textId="4B6CF3AA" w:rsidR="00D1030C" w:rsidRPr="00B51150" w:rsidRDefault="007E6069" w:rsidP="00B51150">
    <w:pPr>
      <w:spacing w:after="0" w:line="360" w:lineRule="auto"/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 xml:space="preserve">Due on  January </w:t>
    </w:r>
    <w:r>
      <w:rPr>
        <w:rFonts w:ascii="Times New Roman" w:hAnsi="Times New Roman" w:cs="Times New Roman"/>
        <w:b/>
        <w:sz w:val="28"/>
        <w:szCs w:val="28"/>
        <w:u w:val="single"/>
      </w:rPr>
      <w:t>18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AF"/>
    <w:rsid w:val="001A2ABA"/>
    <w:rsid w:val="003B54F0"/>
    <w:rsid w:val="005634CC"/>
    <w:rsid w:val="005863AF"/>
    <w:rsid w:val="00594B5E"/>
    <w:rsid w:val="00682F1B"/>
    <w:rsid w:val="007E6069"/>
    <w:rsid w:val="00976717"/>
    <w:rsid w:val="009F6C90"/>
    <w:rsid w:val="00A639CE"/>
    <w:rsid w:val="00B51150"/>
    <w:rsid w:val="00CC2F94"/>
    <w:rsid w:val="00D1030C"/>
    <w:rsid w:val="00D550E0"/>
    <w:rsid w:val="00F11853"/>
    <w:rsid w:val="00F2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E7D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3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30C"/>
  </w:style>
  <w:style w:type="paragraph" w:styleId="Footer">
    <w:name w:val="footer"/>
    <w:basedOn w:val="Normal"/>
    <w:link w:val="FooterChar"/>
    <w:uiPriority w:val="99"/>
    <w:unhideWhenUsed/>
    <w:rsid w:val="00D103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3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30C"/>
  </w:style>
  <w:style w:type="paragraph" w:styleId="Footer">
    <w:name w:val="footer"/>
    <w:basedOn w:val="Normal"/>
    <w:link w:val="FooterChar"/>
    <w:uiPriority w:val="99"/>
    <w:unhideWhenUsed/>
    <w:rsid w:val="00D103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A022-BDBB-427B-AACF-DE0BCDEB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6-12-06T18:15:00Z</dcterms:created>
  <dcterms:modified xsi:type="dcterms:W3CDTF">2017-01-04T16:20:00Z</dcterms:modified>
</cp:coreProperties>
</file>